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566E" w14:textId="54EA00F6" w:rsidR="00B62623" w:rsidRPr="008C053A" w:rsidRDefault="001F0578" w:rsidP="008C053A">
      <w:pPr>
        <w:spacing w:line="360" w:lineRule="auto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/>
          <w:sz w:val="20"/>
          <w:szCs w:val="20"/>
        </w:rPr>
        <w:t>02</w:t>
      </w:r>
      <w:r w:rsidR="00A75C1B">
        <w:rPr>
          <w:rFonts w:ascii="微软雅黑" w:eastAsia="微软雅黑" w:hAnsi="微软雅黑" w:hint="eastAsia"/>
          <w:sz w:val="20"/>
          <w:szCs w:val="20"/>
        </w:rPr>
        <w:t>2</w:t>
      </w:r>
      <w:r w:rsidR="00B62623" w:rsidRPr="008C053A">
        <w:rPr>
          <w:rFonts w:ascii="微软雅黑" w:eastAsia="微软雅黑" w:hAnsi="微软雅黑" w:hint="eastAsia"/>
          <w:sz w:val="20"/>
          <w:szCs w:val="20"/>
        </w:rPr>
        <w:t>年电子科技大学成都学院教师专业技术职务评审结果</w:t>
      </w:r>
      <w:r w:rsidR="00732140">
        <w:rPr>
          <w:rFonts w:ascii="微软雅黑" w:eastAsia="微软雅黑" w:hAnsi="微软雅黑" w:hint="eastAsia"/>
          <w:sz w:val="20"/>
          <w:szCs w:val="20"/>
        </w:rPr>
        <w:t>补充</w:t>
      </w:r>
      <w:r w:rsidR="00B62623" w:rsidRPr="008C053A">
        <w:rPr>
          <w:rFonts w:ascii="微软雅黑" w:eastAsia="微软雅黑" w:hAnsi="微软雅黑" w:hint="eastAsia"/>
          <w:sz w:val="20"/>
          <w:szCs w:val="20"/>
        </w:rPr>
        <w:t>公示</w:t>
      </w:r>
    </w:p>
    <w:p w14:paraId="75C39346" w14:textId="4C7A58E0" w:rsidR="00B62623" w:rsidRPr="008C053A" w:rsidRDefault="00B62623" w:rsidP="008C053A">
      <w:pPr>
        <w:spacing w:line="360" w:lineRule="auto"/>
        <w:jc w:val="left"/>
        <w:rPr>
          <w:rFonts w:ascii="微软雅黑" w:eastAsia="微软雅黑" w:hAnsi="微软雅黑"/>
          <w:sz w:val="20"/>
          <w:szCs w:val="20"/>
        </w:rPr>
      </w:pPr>
      <w:r w:rsidRPr="008C053A">
        <w:rPr>
          <w:rFonts w:ascii="微软雅黑" w:eastAsia="微软雅黑" w:hAnsi="微软雅黑" w:hint="eastAsia"/>
          <w:sz w:val="20"/>
          <w:szCs w:val="20"/>
        </w:rPr>
        <w:t>学</w:t>
      </w:r>
      <w:r w:rsidR="00A75C1B">
        <w:rPr>
          <w:rFonts w:ascii="微软雅黑" w:eastAsia="微软雅黑" w:hAnsi="微软雅黑" w:hint="eastAsia"/>
          <w:sz w:val="20"/>
          <w:szCs w:val="20"/>
        </w:rPr>
        <w:t>校</w:t>
      </w:r>
      <w:r w:rsidRPr="008C053A">
        <w:rPr>
          <w:rFonts w:ascii="微软雅黑" w:eastAsia="微软雅黑" w:hAnsi="微软雅黑" w:hint="eastAsia"/>
          <w:sz w:val="20"/>
          <w:szCs w:val="20"/>
        </w:rPr>
        <w:t>各</w:t>
      </w:r>
      <w:r w:rsidR="00A75C1B">
        <w:rPr>
          <w:rFonts w:ascii="微软雅黑" w:eastAsia="微软雅黑" w:hAnsi="微软雅黑" w:hint="eastAsia"/>
          <w:sz w:val="20"/>
          <w:szCs w:val="20"/>
        </w:rPr>
        <w:t>单位</w:t>
      </w:r>
      <w:r w:rsidRPr="008C053A">
        <w:rPr>
          <w:rFonts w:ascii="微软雅黑" w:eastAsia="微软雅黑" w:hAnsi="微软雅黑" w:hint="eastAsia"/>
          <w:sz w:val="20"/>
          <w:szCs w:val="20"/>
        </w:rPr>
        <w:t>、各位员工：</w:t>
      </w:r>
    </w:p>
    <w:p w14:paraId="6AF5D20C" w14:textId="0DA80D61" w:rsidR="00B62623" w:rsidRPr="008C053A" w:rsidRDefault="00B62623" w:rsidP="008C053A">
      <w:pPr>
        <w:spacing w:line="360" w:lineRule="auto"/>
        <w:jc w:val="left"/>
        <w:rPr>
          <w:rFonts w:ascii="微软雅黑" w:eastAsia="微软雅黑" w:hAnsi="微软雅黑"/>
          <w:sz w:val="20"/>
          <w:szCs w:val="20"/>
        </w:rPr>
      </w:pPr>
      <w:r w:rsidRPr="008C053A">
        <w:rPr>
          <w:rFonts w:ascii="微软雅黑" w:eastAsia="微软雅黑" w:hAnsi="微软雅黑" w:hint="eastAsia"/>
          <w:sz w:val="20"/>
          <w:szCs w:val="20"/>
        </w:rPr>
        <w:t>现将20</w:t>
      </w:r>
      <w:r w:rsidR="001F0578">
        <w:rPr>
          <w:rFonts w:ascii="微软雅黑" w:eastAsia="微软雅黑" w:hAnsi="微软雅黑"/>
          <w:sz w:val="20"/>
          <w:szCs w:val="20"/>
        </w:rPr>
        <w:t>2</w:t>
      </w:r>
      <w:r w:rsidR="00A75C1B">
        <w:rPr>
          <w:rFonts w:ascii="微软雅黑" w:eastAsia="微软雅黑" w:hAnsi="微软雅黑" w:hint="eastAsia"/>
          <w:sz w:val="20"/>
          <w:szCs w:val="20"/>
        </w:rPr>
        <w:t>2</w:t>
      </w:r>
      <w:r w:rsidRPr="008C053A">
        <w:rPr>
          <w:rFonts w:ascii="微软雅黑" w:eastAsia="微软雅黑" w:hAnsi="微软雅黑" w:hint="eastAsia"/>
          <w:sz w:val="20"/>
          <w:szCs w:val="20"/>
        </w:rPr>
        <w:t>年学</w:t>
      </w:r>
      <w:r w:rsidR="00A75C1B">
        <w:rPr>
          <w:rFonts w:ascii="微软雅黑" w:eastAsia="微软雅黑" w:hAnsi="微软雅黑" w:hint="eastAsia"/>
          <w:sz w:val="20"/>
          <w:szCs w:val="20"/>
        </w:rPr>
        <w:t>校</w:t>
      </w:r>
      <w:r w:rsidRPr="008C053A">
        <w:rPr>
          <w:rFonts w:ascii="微软雅黑" w:eastAsia="微软雅黑" w:hAnsi="微软雅黑" w:hint="eastAsia"/>
          <w:sz w:val="20"/>
          <w:szCs w:val="20"/>
        </w:rPr>
        <w:t>专业技术职务评审结果</w:t>
      </w:r>
      <w:r w:rsidR="00732140">
        <w:rPr>
          <w:rFonts w:ascii="微软雅黑" w:eastAsia="微软雅黑" w:hAnsi="微软雅黑" w:hint="eastAsia"/>
          <w:sz w:val="20"/>
          <w:szCs w:val="20"/>
        </w:rPr>
        <w:t>补充</w:t>
      </w:r>
      <w:r w:rsidRPr="008C053A">
        <w:rPr>
          <w:rFonts w:ascii="微软雅黑" w:eastAsia="微软雅黑" w:hAnsi="微软雅黑" w:hint="eastAsia"/>
          <w:sz w:val="20"/>
          <w:szCs w:val="20"/>
        </w:rPr>
        <w:t>公示如下：</w:t>
      </w:r>
    </w:p>
    <w:p w14:paraId="73880CAB" w14:textId="14574DFB" w:rsidR="00B62623" w:rsidRDefault="00B62623" w:rsidP="008C053A">
      <w:pPr>
        <w:spacing w:line="360" w:lineRule="auto"/>
        <w:jc w:val="left"/>
        <w:rPr>
          <w:rFonts w:ascii="微软雅黑" w:eastAsia="微软雅黑" w:hAnsi="微软雅黑"/>
          <w:sz w:val="20"/>
          <w:szCs w:val="20"/>
        </w:rPr>
      </w:pPr>
      <w:r w:rsidRPr="008C053A">
        <w:rPr>
          <w:rFonts w:ascii="微软雅黑" w:eastAsia="微软雅黑" w:hAnsi="微软雅黑" w:hint="eastAsia"/>
          <w:sz w:val="20"/>
          <w:szCs w:val="20"/>
        </w:rPr>
        <w:t>经过学</w:t>
      </w:r>
      <w:r w:rsidR="00A75C1B">
        <w:rPr>
          <w:rFonts w:ascii="微软雅黑" w:eastAsia="微软雅黑" w:hAnsi="微软雅黑" w:hint="eastAsia"/>
          <w:sz w:val="20"/>
          <w:szCs w:val="20"/>
        </w:rPr>
        <w:t>校</w:t>
      </w:r>
      <w:r w:rsidRPr="008C053A">
        <w:rPr>
          <w:rFonts w:ascii="微软雅黑" w:eastAsia="微软雅黑" w:hAnsi="微软雅黑" w:hint="eastAsia"/>
          <w:sz w:val="20"/>
          <w:szCs w:val="20"/>
        </w:rPr>
        <w:t>职称评审委员会于</w:t>
      </w:r>
      <w:r w:rsidR="00184176" w:rsidRPr="008C053A">
        <w:rPr>
          <w:rFonts w:ascii="微软雅黑" w:eastAsia="微软雅黑" w:hAnsi="微软雅黑" w:hint="eastAsia"/>
          <w:sz w:val="20"/>
          <w:szCs w:val="20"/>
        </w:rPr>
        <w:t>20</w:t>
      </w:r>
      <w:r w:rsidR="001F0578">
        <w:rPr>
          <w:rFonts w:ascii="微软雅黑" w:eastAsia="微软雅黑" w:hAnsi="微软雅黑"/>
          <w:sz w:val="20"/>
          <w:szCs w:val="20"/>
        </w:rPr>
        <w:t>22</w:t>
      </w:r>
      <w:r w:rsidRPr="008C053A">
        <w:rPr>
          <w:rFonts w:ascii="微软雅黑" w:eastAsia="微软雅黑" w:hAnsi="微软雅黑" w:hint="eastAsia"/>
          <w:sz w:val="20"/>
          <w:szCs w:val="20"/>
        </w:rPr>
        <w:t>年</w:t>
      </w:r>
      <w:r w:rsidR="00A75C1B">
        <w:rPr>
          <w:rFonts w:ascii="微软雅黑" w:eastAsia="微软雅黑" w:hAnsi="微软雅黑" w:hint="eastAsia"/>
          <w:sz w:val="20"/>
          <w:szCs w:val="20"/>
        </w:rPr>
        <w:t>12</w:t>
      </w:r>
      <w:r w:rsidRPr="008C053A">
        <w:rPr>
          <w:rFonts w:ascii="微软雅黑" w:eastAsia="微软雅黑" w:hAnsi="微软雅黑" w:hint="eastAsia"/>
          <w:sz w:val="20"/>
          <w:szCs w:val="20"/>
        </w:rPr>
        <w:t>月</w:t>
      </w:r>
      <w:r w:rsidR="002F3E89">
        <w:rPr>
          <w:rFonts w:ascii="微软雅黑" w:eastAsia="微软雅黑" w:hAnsi="微软雅黑"/>
          <w:sz w:val="20"/>
          <w:szCs w:val="20"/>
        </w:rPr>
        <w:t>28</w:t>
      </w:r>
      <w:r w:rsidRPr="008C053A">
        <w:rPr>
          <w:rFonts w:ascii="微软雅黑" w:eastAsia="微软雅黑" w:hAnsi="微软雅黑" w:hint="eastAsia"/>
          <w:sz w:val="20"/>
          <w:szCs w:val="20"/>
        </w:rPr>
        <w:t>日评审，同意以下教师专业技术职务任职资格：</w:t>
      </w:r>
    </w:p>
    <w:tbl>
      <w:tblPr>
        <w:tblpPr w:leftFromText="180" w:rightFromText="180" w:vertAnchor="page" w:horzAnchor="margin" w:tblpY="4456"/>
        <w:tblOverlap w:val="never"/>
        <w:tblW w:w="13440" w:type="dxa"/>
        <w:tblLook w:val="04A0" w:firstRow="1" w:lastRow="0" w:firstColumn="1" w:lastColumn="0" w:noHBand="0" w:noVBand="1"/>
      </w:tblPr>
      <w:tblGrid>
        <w:gridCol w:w="1096"/>
        <w:gridCol w:w="1687"/>
        <w:gridCol w:w="1963"/>
        <w:gridCol w:w="2395"/>
        <w:gridCol w:w="1848"/>
        <w:gridCol w:w="4451"/>
      </w:tblGrid>
      <w:tr w:rsidR="009A7C36" w:rsidRPr="003B1C0B" w14:paraId="46DCCD53" w14:textId="77777777" w:rsidTr="009A7C36">
        <w:trPr>
          <w:trHeight w:val="36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886F" w14:textId="77777777" w:rsidR="009A7C36" w:rsidRPr="003B1C0B" w:rsidRDefault="009A7C36" w:rsidP="009A7C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B1C0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E79D" w14:textId="77777777" w:rsidR="009A7C36" w:rsidRPr="003B1C0B" w:rsidRDefault="009A7C36" w:rsidP="009A7C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B1C0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2AFC" w14:textId="77777777" w:rsidR="009A7C36" w:rsidRPr="003B1C0B" w:rsidRDefault="009A7C36" w:rsidP="009A7C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B1C0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申报职称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BAD1" w14:textId="77777777" w:rsidR="009A7C36" w:rsidRPr="003B1C0B" w:rsidRDefault="009A7C36" w:rsidP="009A7C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B1C0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申报专业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E9C0" w14:textId="77777777" w:rsidR="009A7C36" w:rsidRPr="003B1C0B" w:rsidRDefault="009A7C36" w:rsidP="009A7C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B1C0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拟任专业技术职务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2E1C" w14:textId="77777777" w:rsidR="009A7C36" w:rsidRPr="003B1C0B" w:rsidRDefault="009A7C36" w:rsidP="009A7C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B1C0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评审会意见</w:t>
            </w:r>
          </w:p>
        </w:tc>
      </w:tr>
      <w:tr w:rsidR="009A7C36" w:rsidRPr="003B1C0B" w14:paraId="0CAA040B" w14:textId="77777777" w:rsidTr="009A7C36">
        <w:trPr>
          <w:trHeight w:val="36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CB3C" w14:textId="77777777" w:rsidR="009A7C36" w:rsidRPr="003B1C0B" w:rsidRDefault="009A7C36" w:rsidP="009A7C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B1C0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8DB8" w14:textId="77777777" w:rsidR="009A7C36" w:rsidRPr="003B1C0B" w:rsidRDefault="009A7C36" w:rsidP="009A7C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杨建军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AC47" w14:textId="77777777" w:rsidR="009A7C36" w:rsidRPr="003B1C0B" w:rsidRDefault="009A7C36" w:rsidP="009A7C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B1C0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F0DE" w14:textId="77777777" w:rsidR="009A7C36" w:rsidRPr="003B1C0B" w:rsidRDefault="009A7C36" w:rsidP="009A7C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B1C0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电子科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Pr="003B1C0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与技术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3CA7" w14:textId="77777777" w:rsidR="009A7C36" w:rsidRPr="003B1C0B" w:rsidRDefault="009A7C36" w:rsidP="009A7C3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B1C0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C1DD" w14:textId="77777777" w:rsidR="009A7C36" w:rsidRPr="003B1C0B" w:rsidRDefault="009A7C36" w:rsidP="009A7C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B1C0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符合副教授任职条件，同意任职副教授</w:t>
            </w:r>
          </w:p>
        </w:tc>
      </w:tr>
    </w:tbl>
    <w:p w14:paraId="745756B2" w14:textId="704E312F" w:rsidR="009A7C36" w:rsidRPr="008C053A" w:rsidRDefault="009A7C36" w:rsidP="008C053A">
      <w:pPr>
        <w:spacing w:line="360" w:lineRule="auto"/>
        <w:jc w:val="left"/>
        <w:rPr>
          <w:rFonts w:ascii="微软雅黑" w:eastAsia="微软雅黑" w:hAnsi="微软雅黑"/>
          <w:sz w:val="20"/>
          <w:szCs w:val="20"/>
        </w:rPr>
      </w:pPr>
    </w:p>
    <w:tbl>
      <w:tblPr>
        <w:tblW w:w="31680" w:type="dxa"/>
        <w:tblInd w:w="-1128" w:type="dxa"/>
        <w:tblLook w:val="04A0" w:firstRow="1" w:lastRow="0" w:firstColumn="1" w:lastColumn="0" w:noHBand="0" w:noVBand="1"/>
      </w:tblPr>
      <w:tblGrid>
        <w:gridCol w:w="8009"/>
        <w:gridCol w:w="4439"/>
        <w:gridCol w:w="1218"/>
        <w:gridCol w:w="283"/>
        <w:gridCol w:w="916"/>
        <w:gridCol w:w="292"/>
        <w:gridCol w:w="1080"/>
        <w:gridCol w:w="1306"/>
        <w:gridCol w:w="94"/>
        <w:gridCol w:w="836"/>
        <w:gridCol w:w="1338"/>
        <w:gridCol w:w="2633"/>
        <w:gridCol w:w="1478"/>
        <w:gridCol w:w="1551"/>
        <w:gridCol w:w="1551"/>
        <w:gridCol w:w="1552"/>
        <w:gridCol w:w="1552"/>
        <w:gridCol w:w="1552"/>
      </w:tblGrid>
      <w:tr w:rsidR="00AE6F21" w:rsidRPr="008C053A" w14:paraId="49297679" w14:textId="77777777" w:rsidTr="009A7C36">
        <w:trPr>
          <w:gridAfter w:val="8"/>
          <w:wAfter w:w="13207" w:type="dxa"/>
          <w:trHeight w:val="360"/>
        </w:trPr>
        <w:tc>
          <w:tcPr>
            <w:tcW w:w="13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15AF1" w14:textId="02C1BCA2" w:rsidR="00AE6F21" w:rsidRPr="003B1C0B" w:rsidRDefault="0002386E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C053A">
              <w:rPr>
                <w:rFonts w:ascii="微软雅黑" w:eastAsia="微软雅黑" w:hAnsi="微软雅黑" w:cs="宋体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D838A6" wp14:editId="3D338D6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905</wp:posOffset>
                      </wp:positionV>
                      <wp:extent cx="8924925" cy="2009775"/>
                      <wp:effectExtent l="0" t="0" r="28575" b="28575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4925" cy="2009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706C8" w14:textId="196657E1" w:rsidR="00550688" w:rsidRPr="008C053A" w:rsidRDefault="00550688" w:rsidP="00CA25AB">
                                  <w:pPr>
                                    <w:ind w:firstLineChars="200" w:firstLine="400"/>
                                    <w:jc w:val="left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任何部门或员工，</w:t>
                                  </w:r>
                                  <w:r w:rsidR="00BB3C73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如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对该评审结果持有异议，请于公示期间20</w:t>
                                  </w:r>
                                  <w:r w:rsidR="00ED6524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224DA1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3B1C0B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2F3E89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日至</w:t>
                                  </w:r>
                                  <w:r w:rsidR="002F3E89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2F3E89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023年</w:t>
                                  </w:r>
                                  <w:r w:rsidR="003B1C0B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2F3E89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日，将书面意见交到国腾</w:t>
                                  </w:r>
                                  <w:r w:rsidR="00B322DB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科技园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2号楼41</w:t>
                                  </w:r>
                                  <w:r w:rsidR="00455F8D" w:rsidRPr="008C053A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952AE9"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人力资源部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办公室。</w:t>
                                  </w:r>
                                </w:p>
                                <w:p w14:paraId="1F5C05E4" w14:textId="289D7252" w:rsidR="00550688" w:rsidRPr="008C053A" w:rsidRDefault="00CA25AB" w:rsidP="00CA25AB">
                                  <w:pPr>
                                    <w:ind w:right="400" w:firstLineChars="100" w:firstLine="200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  <w:r w:rsidR="002F3E89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电子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科技大学成都学院</w:t>
                                  </w:r>
                                </w:p>
                                <w:p w14:paraId="285AD080" w14:textId="5C85FD11" w:rsidR="00550688" w:rsidRPr="008C053A" w:rsidRDefault="00CA25AB" w:rsidP="00CA25AB">
                                  <w:pPr>
                                    <w:ind w:right="1220" w:firstLineChars="100" w:firstLine="200"/>
                                    <w:jc w:val="center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</w:t>
                                  </w:r>
                                  <w:r w:rsidR="00952AE9"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人力资源部</w:t>
                                  </w:r>
                                </w:p>
                                <w:p w14:paraId="3EFD7BB8" w14:textId="79789B33" w:rsidR="00550688" w:rsidRPr="008C053A" w:rsidRDefault="00550688" w:rsidP="00CA25AB">
                                  <w:pPr>
                                    <w:ind w:right="600" w:firstLineChars="100" w:firstLine="200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="008C053A"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〇</w:t>
                                  </w:r>
                                  <w:r w:rsidR="00CA25AB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二二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3B1C0B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十</w:t>
                                  </w:r>
                                  <w:r w:rsidR="00952AE9"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2F3E89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二十八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838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45pt;margin-top:.15pt;width:702.7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">
                      <v:textbox>
                        <w:txbxContent>
                          <w:p w14:paraId="65C706C8" w14:textId="196657E1" w:rsidR="00550688" w:rsidRPr="008C053A" w:rsidRDefault="00550688" w:rsidP="00CA25AB">
                            <w:pPr>
                              <w:ind w:firstLineChars="200" w:firstLine="400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任何部门或员工，</w:t>
                            </w:r>
                            <w:r w:rsidR="00BB3C73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如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对该评审结果持有异议，请于公示期间20</w:t>
                            </w:r>
                            <w:r w:rsidR="00ED6524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2</w:t>
                            </w:r>
                            <w:r w:rsidR="00224DA1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2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3B1C0B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12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2F3E89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28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日至</w:t>
                            </w:r>
                            <w:r w:rsidR="002F3E89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2F3E89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023年</w:t>
                            </w:r>
                            <w:r w:rsidR="003B1C0B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2F3E89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4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日，将书面意见交到国腾</w:t>
                            </w:r>
                            <w:r w:rsidR="00B322DB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科技园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2号楼41</w:t>
                            </w:r>
                            <w:r w:rsidR="00455F8D" w:rsidRPr="008C053A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5</w:t>
                            </w:r>
                            <w:r w:rsidR="00952AE9"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人力资源部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办公室。</w:t>
                            </w:r>
                          </w:p>
                          <w:p w14:paraId="1F5C05E4" w14:textId="289D7252" w:rsidR="00550688" w:rsidRPr="008C053A" w:rsidRDefault="00CA25AB" w:rsidP="00CA25AB">
                            <w:pPr>
                              <w:ind w:right="400" w:firstLineChars="100" w:firstLine="20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2F3E89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电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科技大学成都学院</w:t>
                            </w:r>
                          </w:p>
                          <w:p w14:paraId="285AD080" w14:textId="5C85FD11" w:rsidR="00550688" w:rsidRPr="008C053A" w:rsidRDefault="00CA25AB" w:rsidP="00CA25AB">
                            <w:pPr>
                              <w:ind w:right="1220" w:firstLineChars="100" w:firstLine="200"/>
                              <w:jc w:val="center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="00952AE9"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人力资源部</w:t>
                            </w:r>
                          </w:p>
                          <w:p w14:paraId="3EFD7BB8" w14:textId="79789B33" w:rsidR="00550688" w:rsidRPr="008C053A" w:rsidRDefault="00550688" w:rsidP="00CA25AB">
                            <w:pPr>
                              <w:ind w:right="600" w:firstLineChars="100" w:firstLine="200"/>
                              <w:jc w:val="righ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="008C053A"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CA25AB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二二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3B1C0B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十</w:t>
                            </w:r>
                            <w:r w:rsidR="00952AE9"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2F3E89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二十八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B18F" w14:textId="77777777" w:rsidR="00AE6F21" w:rsidRPr="008C053A" w:rsidRDefault="00AE6F21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  <w:p w14:paraId="3BDA84E7" w14:textId="77777777" w:rsidR="008C053A" w:rsidRPr="008C053A" w:rsidRDefault="008C053A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0468DB06" w14:textId="77777777" w:rsidTr="009A7C36">
        <w:trPr>
          <w:trHeight w:val="360"/>
        </w:trPr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D0A7" w14:textId="7A6C9836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B8890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60B2B362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A3D9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28F39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8447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1" w:type="dxa"/>
            <w:vAlign w:val="bottom"/>
          </w:tcPr>
          <w:p w14:paraId="03587A54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1" w:type="dxa"/>
            <w:vAlign w:val="bottom"/>
          </w:tcPr>
          <w:p w14:paraId="74599685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2" w:type="dxa"/>
            <w:vAlign w:val="bottom"/>
          </w:tcPr>
          <w:p w14:paraId="2BF05A63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2" w:type="dxa"/>
            <w:vAlign w:val="bottom"/>
          </w:tcPr>
          <w:p w14:paraId="3EC85B5C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2" w:type="dxa"/>
            <w:vAlign w:val="bottom"/>
          </w:tcPr>
          <w:p w14:paraId="2765B8A2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3FFEE45E" w14:textId="77777777" w:rsidTr="009A7C36">
        <w:trPr>
          <w:gridAfter w:val="6"/>
          <w:wAfter w:w="9236" w:type="dxa"/>
          <w:trHeight w:val="360"/>
        </w:trPr>
        <w:tc>
          <w:tcPr>
            <w:tcW w:w="1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2330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FDB025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4EC4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6814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ADEC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27EBCE0A" w14:textId="77777777" w:rsidTr="009A7C36">
        <w:trPr>
          <w:gridAfter w:val="9"/>
          <w:wAfter w:w="14043" w:type="dxa"/>
          <w:trHeight w:val="420"/>
        </w:trPr>
        <w:tc>
          <w:tcPr>
            <w:tcW w:w="1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B561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BA0BCC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8ED7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A027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4316FED1" w14:textId="77777777" w:rsidTr="009A7C36">
        <w:trPr>
          <w:gridAfter w:val="9"/>
          <w:wAfter w:w="14043" w:type="dxa"/>
          <w:trHeight w:val="360"/>
        </w:trPr>
        <w:tc>
          <w:tcPr>
            <w:tcW w:w="1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0F41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F1FE3E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4AE4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F9C7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C4C3FBE" w14:textId="34D8C23D" w:rsidR="0002386E" w:rsidRPr="0002386E" w:rsidRDefault="0002386E" w:rsidP="0002386E">
      <w:pPr>
        <w:tabs>
          <w:tab w:val="left" w:pos="4375"/>
        </w:tabs>
        <w:rPr>
          <w:rFonts w:ascii="微软雅黑" w:eastAsia="微软雅黑" w:hAnsi="微软雅黑"/>
          <w:sz w:val="20"/>
          <w:szCs w:val="20"/>
        </w:rPr>
      </w:pPr>
    </w:p>
    <w:sectPr w:rsidR="0002386E" w:rsidRPr="0002386E" w:rsidSect="00BD7187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C781" w14:textId="77777777" w:rsidR="004C0823" w:rsidRDefault="004C0823" w:rsidP="00CE795F">
      <w:r>
        <w:separator/>
      </w:r>
    </w:p>
  </w:endnote>
  <w:endnote w:type="continuationSeparator" w:id="0">
    <w:p w14:paraId="5C697D9F" w14:textId="77777777" w:rsidR="004C0823" w:rsidRDefault="004C0823" w:rsidP="00CE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EAC8" w14:textId="77777777" w:rsidR="004C0823" w:rsidRDefault="004C0823" w:rsidP="00CE795F">
      <w:r>
        <w:separator/>
      </w:r>
    </w:p>
  </w:footnote>
  <w:footnote w:type="continuationSeparator" w:id="0">
    <w:p w14:paraId="5CA7C0D7" w14:textId="77777777" w:rsidR="004C0823" w:rsidRDefault="004C0823" w:rsidP="00CE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56DA" w14:textId="77777777" w:rsidR="0002386E" w:rsidRDefault="0002386E" w:rsidP="0002386E">
    <w:pPr>
      <w:pStyle w:val="a3"/>
      <w:spacing w:line="240" w:lineRule="exact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60"/>
    <w:rsid w:val="00005576"/>
    <w:rsid w:val="00016086"/>
    <w:rsid w:val="0002386E"/>
    <w:rsid w:val="00035DCD"/>
    <w:rsid w:val="000720EC"/>
    <w:rsid w:val="000829CC"/>
    <w:rsid w:val="000A6602"/>
    <w:rsid w:val="000C5FDA"/>
    <w:rsid w:val="000D786A"/>
    <w:rsid w:val="000E4FD5"/>
    <w:rsid w:val="000F4778"/>
    <w:rsid w:val="00104DB0"/>
    <w:rsid w:val="00123871"/>
    <w:rsid w:val="00137F78"/>
    <w:rsid w:val="0014566C"/>
    <w:rsid w:val="00184176"/>
    <w:rsid w:val="0018480F"/>
    <w:rsid w:val="001A73F7"/>
    <w:rsid w:val="001C2C89"/>
    <w:rsid w:val="001E0FDB"/>
    <w:rsid w:val="001F0578"/>
    <w:rsid w:val="001F1B6E"/>
    <w:rsid w:val="001F56FC"/>
    <w:rsid w:val="0022219A"/>
    <w:rsid w:val="00224DA1"/>
    <w:rsid w:val="00273526"/>
    <w:rsid w:val="0028302D"/>
    <w:rsid w:val="00295CA3"/>
    <w:rsid w:val="002B080F"/>
    <w:rsid w:val="002C30B6"/>
    <w:rsid w:val="002E1B7D"/>
    <w:rsid w:val="002E2A23"/>
    <w:rsid w:val="002F3E89"/>
    <w:rsid w:val="00345C0F"/>
    <w:rsid w:val="0039332D"/>
    <w:rsid w:val="003B13BD"/>
    <w:rsid w:val="003B1C0B"/>
    <w:rsid w:val="003D3814"/>
    <w:rsid w:val="00402F36"/>
    <w:rsid w:val="00432D1E"/>
    <w:rsid w:val="004438D8"/>
    <w:rsid w:val="00455F8D"/>
    <w:rsid w:val="0046170B"/>
    <w:rsid w:val="00477CB5"/>
    <w:rsid w:val="0049577E"/>
    <w:rsid w:val="004A2A3A"/>
    <w:rsid w:val="004A2D41"/>
    <w:rsid w:val="004B63D1"/>
    <w:rsid w:val="004C0823"/>
    <w:rsid w:val="004C0926"/>
    <w:rsid w:val="004E2E9F"/>
    <w:rsid w:val="004E42BA"/>
    <w:rsid w:val="004F1BC1"/>
    <w:rsid w:val="00526D16"/>
    <w:rsid w:val="0053098D"/>
    <w:rsid w:val="00531343"/>
    <w:rsid w:val="005356D0"/>
    <w:rsid w:val="0054127A"/>
    <w:rsid w:val="00550688"/>
    <w:rsid w:val="00563A44"/>
    <w:rsid w:val="00567062"/>
    <w:rsid w:val="00581995"/>
    <w:rsid w:val="00581C03"/>
    <w:rsid w:val="005828C7"/>
    <w:rsid w:val="005913D1"/>
    <w:rsid w:val="005938B7"/>
    <w:rsid w:val="005B2CF1"/>
    <w:rsid w:val="005D16B2"/>
    <w:rsid w:val="005E7C47"/>
    <w:rsid w:val="005F18BC"/>
    <w:rsid w:val="005F3813"/>
    <w:rsid w:val="005F7388"/>
    <w:rsid w:val="00635467"/>
    <w:rsid w:val="00653A4E"/>
    <w:rsid w:val="006672D0"/>
    <w:rsid w:val="00677D68"/>
    <w:rsid w:val="006A5EA4"/>
    <w:rsid w:val="006B4BA1"/>
    <w:rsid w:val="006E5A27"/>
    <w:rsid w:val="00732140"/>
    <w:rsid w:val="007478E3"/>
    <w:rsid w:val="00763B1B"/>
    <w:rsid w:val="00797BC4"/>
    <w:rsid w:val="007C4393"/>
    <w:rsid w:val="007F7997"/>
    <w:rsid w:val="00802845"/>
    <w:rsid w:val="00816906"/>
    <w:rsid w:val="00817127"/>
    <w:rsid w:val="0082653C"/>
    <w:rsid w:val="00867A0B"/>
    <w:rsid w:val="00886AFE"/>
    <w:rsid w:val="008B302C"/>
    <w:rsid w:val="008B69DB"/>
    <w:rsid w:val="008C053A"/>
    <w:rsid w:val="008C1D08"/>
    <w:rsid w:val="008C7134"/>
    <w:rsid w:val="00906667"/>
    <w:rsid w:val="00921447"/>
    <w:rsid w:val="0094506F"/>
    <w:rsid w:val="00952AE9"/>
    <w:rsid w:val="009A7C36"/>
    <w:rsid w:val="009B0709"/>
    <w:rsid w:val="009B0D0C"/>
    <w:rsid w:val="009C0989"/>
    <w:rsid w:val="009F1207"/>
    <w:rsid w:val="00A104CF"/>
    <w:rsid w:val="00A26686"/>
    <w:rsid w:val="00A45F0A"/>
    <w:rsid w:val="00A52C75"/>
    <w:rsid w:val="00A60795"/>
    <w:rsid w:val="00A712F3"/>
    <w:rsid w:val="00A75C1B"/>
    <w:rsid w:val="00AE6F21"/>
    <w:rsid w:val="00B042D9"/>
    <w:rsid w:val="00B1440C"/>
    <w:rsid w:val="00B272BA"/>
    <w:rsid w:val="00B322DB"/>
    <w:rsid w:val="00B61426"/>
    <w:rsid w:val="00B62623"/>
    <w:rsid w:val="00B745AD"/>
    <w:rsid w:val="00B76D1F"/>
    <w:rsid w:val="00B86898"/>
    <w:rsid w:val="00BB37B5"/>
    <w:rsid w:val="00BB3C73"/>
    <w:rsid w:val="00BB5077"/>
    <w:rsid w:val="00BB5F29"/>
    <w:rsid w:val="00BD7187"/>
    <w:rsid w:val="00C30192"/>
    <w:rsid w:val="00C31006"/>
    <w:rsid w:val="00C5042C"/>
    <w:rsid w:val="00C66DCE"/>
    <w:rsid w:val="00C95382"/>
    <w:rsid w:val="00CA25AB"/>
    <w:rsid w:val="00CB3BBB"/>
    <w:rsid w:val="00CD002B"/>
    <w:rsid w:val="00CE5DE9"/>
    <w:rsid w:val="00CE795F"/>
    <w:rsid w:val="00CF2934"/>
    <w:rsid w:val="00CF6D60"/>
    <w:rsid w:val="00D019D6"/>
    <w:rsid w:val="00D16E71"/>
    <w:rsid w:val="00D24CF4"/>
    <w:rsid w:val="00D50B79"/>
    <w:rsid w:val="00D6235B"/>
    <w:rsid w:val="00D704E6"/>
    <w:rsid w:val="00D744C1"/>
    <w:rsid w:val="00D76F81"/>
    <w:rsid w:val="00D83FCF"/>
    <w:rsid w:val="00DA25AF"/>
    <w:rsid w:val="00DB03AF"/>
    <w:rsid w:val="00DB0B54"/>
    <w:rsid w:val="00DE739F"/>
    <w:rsid w:val="00E07691"/>
    <w:rsid w:val="00E113F1"/>
    <w:rsid w:val="00E20ACD"/>
    <w:rsid w:val="00E514E7"/>
    <w:rsid w:val="00E60D02"/>
    <w:rsid w:val="00E946CC"/>
    <w:rsid w:val="00EA1669"/>
    <w:rsid w:val="00EC3FB0"/>
    <w:rsid w:val="00ED6524"/>
    <w:rsid w:val="00EF0C34"/>
    <w:rsid w:val="00F0146A"/>
    <w:rsid w:val="00F03480"/>
    <w:rsid w:val="00F0464E"/>
    <w:rsid w:val="00F229ED"/>
    <w:rsid w:val="00F454AD"/>
    <w:rsid w:val="00F521B6"/>
    <w:rsid w:val="00F87BE9"/>
    <w:rsid w:val="00F94206"/>
    <w:rsid w:val="00FA7F8A"/>
    <w:rsid w:val="00FB3081"/>
    <w:rsid w:val="00FD305F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74FC6"/>
  <w15:docId w15:val="{133286E9-13A7-48A0-A2B1-3F19722B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79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7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795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B63D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B63D1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238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E33B-DDC7-417B-8B05-AFA50C29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3</Words>
  <Characters>190</Characters>
  <Application>Microsoft Office Word</Application>
  <DocSecurity>0</DocSecurity>
  <Lines>1</Lines>
  <Paragraphs>1</Paragraphs>
  <ScaleCrop>false</ScaleCrop>
  <Company>Microsof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</dc:creator>
  <cp:lastModifiedBy>guopan</cp:lastModifiedBy>
  <cp:revision>18</cp:revision>
  <dcterms:created xsi:type="dcterms:W3CDTF">2022-12-28T03:55:00Z</dcterms:created>
  <dcterms:modified xsi:type="dcterms:W3CDTF">2022-12-28T06:23:00Z</dcterms:modified>
</cp:coreProperties>
</file>